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C963D" w14:textId="7C8B2C49" w:rsidR="00CC009E" w:rsidRDefault="00726A13" w:rsidP="00EB6190">
      <w:pPr>
        <w:tabs>
          <w:tab w:val="left" w:pos="360"/>
        </w:tabs>
        <w:spacing w:line="520" w:lineRule="exact"/>
        <w:rPr>
          <w:rFonts w:ascii="仿宋_GB2312" w:eastAsia="仿宋_GB2312"/>
          <w:sz w:val="32"/>
          <w:szCs w:val="32"/>
        </w:rPr>
      </w:pPr>
      <w:r w:rsidRPr="007F7A47">
        <w:rPr>
          <w:rFonts w:ascii="仿宋_GB2312" w:eastAsia="仿宋_GB2312" w:hint="eastAsia"/>
          <w:sz w:val="32"/>
          <w:szCs w:val="32"/>
        </w:rPr>
        <w:t>附件</w:t>
      </w:r>
    </w:p>
    <w:p w14:paraId="6E8EAAC2" w14:textId="73B4B9B7" w:rsidR="0032087E" w:rsidRPr="007F7A47" w:rsidRDefault="00C6328C" w:rsidP="0032087E">
      <w:pPr>
        <w:jc w:val="center"/>
        <w:rPr>
          <w:rFonts w:ascii="仿宋_GB2312" w:eastAsia="仿宋_GB2312"/>
          <w:b/>
          <w:sz w:val="32"/>
          <w:szCs w:val="32"/>
        </w:rPr>
      </w:pPr>
      <w:r w:rsidRPr="007F7A47">
        <w:rPr>
          <w:rFonts w:ascii="仿宋_GB2312" w:eastAsia="仿宋_GB2312" w:hint="eastAsia"/>
          <w:b/>
          <w:sz w:val="32"/>
          <w:szCs w:val="32"/>
        </w:rPr>
        <w:t>竞聘</w:t>
      </w:r>
      <w:r w:rsidR="0032087E">
        <w:rPr>
          <w:rFonts w:ascii="仿宋_GB2312" w:eastAsia="仿宋_GB2312" w:hint="eastAsia"/>
          <w:b/>
          <w:sz w:val="32"/>
          <w:szCs w:val="32"/>
        </w:rPr>
        <w:t>报名</w:t>
      </w:r>
      <w:r w:rsidR="00726A13" w:rsidRPr="007F7A47">
        <w:rPr>
          <w:rFonts w:ascii="仿宋_GB2312" w:eastAsia="仿宋_GB2312" w:hint="eastAsia"/>
          <w:b/>
          <w:sz w:val="32"/>
          <w:szCs w:val="32"/>
        </w:rPr>
        <w:t>表</w:t>
      </w:r>
      <w:r w:rsidR="00F55E66">
        <w:rPr>
          <w:rFonts w:ascii="仿宋_GB2312" w:eastAsia="仿宋_GB2312" w:hint="eastAsia"/>
          <w:b/>
          <w:sz w:val="32"/>
          <w:szCs w:val="32"/>
        </w:rPr>
        <w:t>1</w:t>
      </w:r>
    </w:p>
    <w:p w14:paraId="48916662" w14:textId="5120583B" w:rsidR="00CC009E" w:rsidRDefault="00726A13">
      <w:pPr>
        <w:jc w:val="center"/>
      </w:pPr>
      <w:r>
        <w:rPr>
          <w:rFonts w:ascii="宋体" w:hAnsi="宋体" w:cs="宋体" w:hint="eastAsia"/>
          <w:b/>
          <w:bCs/>
          <w:kern w:val="0"/>
          <w:szCs w:val="21"/>
        </w:rPr>
        <w:t xml:space="preserve">                                          </w:t>
      </w:r>
      <w:r w:rsidR="00156609">
        <w:rPr>
          <w:rFonts w:ascii="宋体" w:hAnsi="宋体" w:cs="宋体" w:hint="eastAsia"/>
          <w:b/>
          <w:bCs/>
          <w:kern w:val="0"/>
          <w:szCs w:val="21"/>
        </w:rPr>
        <w:t xml:space="preserve">            </w:t>
      </w:r>
      <w:r>
        <w:rPr>
          <w:b/>
          <w:bCs/>
          <w:kern w:val="0"/>
          <w:szCs w:val="21"/>
        </w:rPr>
        <w:t xml:space="preserve">            </w:t>
      </w:r>
      <w:r>
        <w:rPr>
          <w:rFonts w:ascii="宋体" w:hAnsi="宋体" w:cs="宋体" w:hint="eastAsia"/>
          <w:b/>
          <w:bCs/>
          <w:kern w:val="0"/>
          <w:szCs w:val="21"/>
        </w:rPr>
        <w:t>年</w:t>
      </w:r>
      <w:r>
        <w:rPr>
          <w:b/>
          <w:bCs/>
          <w:kern w:val="0"/>
          <w:szCs w:val="21"/>
        </w:rPr>
        <w:t xml:space="preserve">     </w:t>
      </w:r>
      <w:r>
        <w:rPr>
          <w:rFonts w:ascii="宋体" w:hAnsi="宋体" w:cs="宋体" w:hint="eastAsia"/>
          <w:b/>
          <w:bCs/>
          <w:kern w:val="0"/>
          <w:szCs w:val="21"/>
        </w:rPr>
        <w:t>月</w:t>
      </w:r>
      <w:r>
        <w:rPr>
          <w:b/>
          <w:bCs/>
          <w:kern w:val="0"/>
          <w:szCs w:val="21"/>
        </w:rPr>
        <w:t xml:space="preserve">    </w:t>
      </w:r>
      <w:r>
        <w:rPr>
          <w:rFonts w:ascii="宋体" w:hAnsi="宋体" w:cs="宋体" w:hint="eastAsia"/>
          <w:b/>
          <w:bCs/>
          <w:kern w:val="0"/>
          <w:szCs w:val="21"/>
        </w:rPr>
        <w:t>日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992"/>
        <w:gridCol w:w="1134"/>
        <w:gridCol w:w="1417"/>
        <w:gridCol w:w="1134"/>
        <w:gridCol w:w="2268"/>
        <w:gridCol w:w="1701"/>
      </w:tblGrid>
      <w:tr w:rsidR="000B26B4" w14:paraId="34EF94D5" w14:textId="17A7F0B9" w:rsidTr="000B26B4">
        <w:trPr>
          <w:trHeight w:hRule="exact" w:val="683"/>
        </w:trPr>
        <w:tc>
          <w:tcPr>
            <w:tcW w:w="1101" w:type="dxa"/>
            <w:gridSpan w:val="2"/>
            <w:vAlign w:val="center"/>
          </w:tcPr>
          <w:p w14:paraId="0D1187C9" w14:textId="77777777" w:rsidR="000B26B4" w:rsidRPr="000F27D9" w:rsidRDefault="000B26B4" w:rsidP="00EB6190">
            <w:pPr>
              <w:spacing w:line="300" w:lineRule="exact"/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竞聘岗位</w:t>
            </w:r>
          </w:p>
        </w:tc>
        <w:tc>
          <w:tcPr>
            <w:tcW w:w="3543" w:type="dxa"/>
            <w:gridSpan w:val="3"/>
            <w:vAlign w:val="center"/>
          </w:tcPr>
          <w:p w14:paraId="7492D6C0" w14:textId="70C1CE16" w:rsidR="000B26B4" w:rsidRPr="000F27D9" w:rsidRDefault="000B26B4" w:rsidP="00EB6190">
            <w:pPr>
              <w:spacing w:line="300" w:lineRule="exact"/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市场首席运营官</w:t>
            </w:r>
          </w:p>
        </w:tc>
        <w:tc>
          <w:tcPr>
            <w:tcW w:w="1134" w:type="dxa"/>
            <w:vAlign w:val="center"/>
          </w:tcPr>
          <w:p w14:paraId="40456E73" w14:textId="77777777" w:rsidR="000B26B4" w:rsidRDefault="000B26B4" w:rsidP="000B26B4">
            <w:pPr>
              <w:spacing w:line="300" w:lineRule="exact"/>
              <w:jc w:val="center"/>
            </w:pPr>
            <w:r>
              <w:rPr>
                <w:rFonts w:hint="eastAsia"/>
              </w:rPr>
              <w:t>现在岗位</w:t>
            </w:r>
          </w:p>
        </w:tc>
        <w:tc>
          <w:tcPr>
            <w:tcW w:w="2268" w:type="dxa"/>
            <w:vAlign w:val="center"/>
          </w:tcPr>
          <w:p w14:paraId="42AAFE6E" w14:textId="77777777" w:rsidR="000B26B4" w:rsidRDefault="000B26B4" w:rsidP="00EB6190">
            <w:pPr>
              <w:spacing w:line="300" w:lineRule="exact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20CA95B7" w14:textId="6E9B472C" w:rsidR="000B26B4" w:rsidRDefault="000B26B4" w:rsidP="00EB6190">
            <w:pPr>
              <w:spacing w:line="300" w:lineRule="exact"/>
              <w:jc w:val="center"/>
            </w:pPr>
            <w:r>
              <w:t>照片</w:t>
            </w:r>
          </w:p>
        </w:tc>
      </w:tr>
      <w:tr w:rsidR="000B26B4" w14:paraId="6AE6C82C" w14:textId="24CE1897" w:rsidTr="000B26B4">
        <w:trPr>
          <w:trHeight w:hRule="exact" w:val="707"/>
        </w:trPr>
        <w:tc>
          <w:tcPr>
            <w:tcW w:w="1101" w:type="dxa"/>
            <w:gridSpan w:val="2"/>
            <w:vAlign w:val="center"/>
          </w:tcPr>
          <w:p w14:paraId="662D852B" w14:textId="77777777" w:rsidR="000B26B4" w:rsidRDefault="000B26B4" w:rsidP="00945E4D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14:paraId="7B5AC1FF" w14:textId="77777777" w:rsidR="000B26B4" w:rsidRDefault="000B26B4" w:rsidP="00945E4D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3D14BBF" w14:textId="77777777" w:rsidR="000B26B4" w:rsidRDefault="000B26B4" w:rsidP="00945E4D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417" w:type="dxa"/>
            <w:vAlign w:val="center"/>
          </w:tcPr>
          <w:p w14:paraId="6F53BED1" w14:textId="77777777" w:rsidR="000B26B4" w:rsidRDefault="000B26B4" w:rsidP="00945E4D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ACC4F5C" w14:textId="77777777" w:rsidR="000B26B4" w:rsidRDefault="000B26B4" w:rsidP="000B26B4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2268" w:type="dxa"/>
            <w:vAlign w:val="center"/>
          </w:tcPr>
          <w:p w14:paraId="1CCC7665" w14:textId="2446CE87" w:rsidR="000B26B4" w:rsidRDefault="000B26B4" w:rsidP="00945E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19220DD" w14:textId="77777777" w:rsidR="000B26B4" w:rsidRDefault="000B26B4" w:rsidP="00945E4D">
            <w:pPr>
              <w:jc w:val="center"/>
            </w:pPr>
          </w:p>
        </w:tc>
      </w:tr>
      <w:tr w:rsidR="000B26B4" w14:paraId="0D11C7A5" w14:textId="56D96822" w:rsidTr="000B26B4">
        <w:trPr>
          <w:trHeight w:hRule="exact" w:val="702"/>
        </w:trPr>
        <w:tc>
          <w:tcPr>
            <w:tcW w:w="1101" w:type="dxa"/>
            <w:gridSpan w:val="2"/>
            <w:vAlign w:val="center"/>
          </w:tcPr>
          <w:p w14:paraId="329A24C4" w14:textId="6D855793" w:rsidR="000B26B4" w:rsidRDefault="000B26B4" w:rsidP="00945E4D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5E813284" w14:textId="77777777" w:rsidR="000B26B4" w:rsidRDefault="000B26B4" w:rsidP="00945E4D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D7BDE74" w14:textId="0F11F31D" w:rsidR="000B26B4" w:rsidRDefault="000B26B4" w:rsidP="00945E4D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3411BC38" w14:textId="77777777" w:rsidR="000B26B4" w:rsidRDefault="000B26B4" w:rsidP="00945E4D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276E6D0A" w14:textId="0239265C" w:rsidR="000B26B4" w:rsidRDefault="000B26B4" w:rsidP="00945E4D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工作年限</w:t>
            </w:r>
          </w:p>
        </w:tc>
        <w:tc>
          <w:tcPr>
            <w:tcW w:w="2268" w:type="dxa"/>
            <w:vAlign w:val="center"/>
          </w:tcPr>
          <w:p w14:paraId="5AB5D74F" w14:textId="77777777" w:rsidR="000B26B4" w:rsidRDefault="000B26B4" w:rsidP="00945E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D7CD6BD" w14:textId="77777777" w:rsidR="000B26B4" w:rsidRDefault="000B26B4" w:rsidP="00945E4D">
            <w:pPr>
              <w:jc w:val="center"/>
            </w:pPr>
          </w:p>
        </w:tc>
      </w:tr>
      <w:tr w:rsidR="000B26B4" w14:paraId="7879CBA1" w14:textId="07309B42" w:rsidTr="000B26B4">
        <w:trPr>
          <w:trHeight w:hRule="exact" w:val="712"/>
        </w:trPr>
        <w:tc>
          <w:tcPr>
            <w:tcW w:w="1101" w:type="dxa"/>
            <w:gridSpan w:val="2"/>
            <w:vAlign w:val="center"/>
          </w:tcPr>
          <w:p w14:paraId="7E24C587" w14:textId="49EA4B4A" w:rsidR="000B26B4" w:rsidRDefault="000B26B4" w:rsidP="00945E4D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毕业学校</w:t>
            </w:r>
          </w:p>
        </w:tc>
        <w:tc>
          <w:tcPr>
            <w:tcW w:w="3543" w:type="dxa"/>
            <w:gridSpan w:val="3"/>
            <w:vAlign w:val="center"/>
          </w:tcPr>
          <w:p w14:paraId="4257210C" w14:textId="77777777" w:rsidR="000B26B4" w:rsidRDefault="000B26B4" w:rsidP="00945E4D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239B8E85" w14:textId="469219FC" w:rsidR="000B26B4" w:rsidRDefault="000B26B4" w:rsidP="000B26B4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2268" w:type="dxa"/>
            <w:vAlign w:val="center"/>
          </w:tcPr>
          <w:p w14:paraId="10A72D19" w14:textId="77777777" w:rsidR="000B26B4" w:rsidRDefault="000B26B4" w:rsidP="00945E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EC0DE82" w14:textId="77777777" w:rsidR="000B26B4" w:rsidRDefault="000B26B4" w:rsidP="00945E4D">
            <w:pPr>
              <w:jc w:val="center"/>
            </w:pPr>
          </w:p>
        </w:tc>
      </w:tr>
      <w:tr w:rsidR="000B26B4" w14:paraId="3190EDE3" w14:textId="19F53435" w:rsidTr="000B26B4">
        <w:trPr>
          <w:trHeight w:hRule="exact" w:val="708"/>
        </w:trPr>
        <w:tc>
          <w:tcPr>
            <w:tcW w:w="1101" w:type="dxa"/>
            <w:gridSpan w:val="2"/>
            <w:vAlign w:val="center"/>
          </w:tcPr>
          <w:p w14:paraId="463F1DF6" w14:textId="6DFBC1F8" w:rsidR="000B26B4" w:rsidRDefault="000B26B4" w:rsidP="000B26B4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543" w:type="dxa"/>
            <w:gridSpan w:val="3"/>
            <w:vAlign w:val="center"/>
          </w:tcPr>
          <w:p w14:paraId="44A50511" w14:textId="77777777" w:rsidR="000B26B4" w:rsidRDefault="000B26B4" w:rsidP="000B26B4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09C03CA3" w14:textId="2E90E39E" w:rsidR="000B26B4" w:rsidRDefault="000B26B4" w:rsidP="000B26B4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职称</w:t>
            </w:r>
          </w:p>
        </w:tc>
        <w:tc>
          <w:tcPr>
            <w:tcW w:w="3969" w:type="dxa"/>
            <w:gridSpan w:val="2"/>
            <w:vAlign w:val="center"/>
          </w:tcPr>
          <w:p w14:paraId="6EE08967" w14:textId="77777777" w:rsidR="000B26B4" w:rsidRDefault="000B26B4" w:rsidP="000B26B4">
            <w:pPr>
              <w:jc w:val="center"/>
            </w:pPr>
          </w:p>
        </w:tc>
      </w:tr>
      <w:tr w:rsidR="000B26B4" w14:paraId="2CAAC168" w14:textId="38AB007C" w:rsidTr="00667519">
        <w:trPr>
          <w:trHeight w:hRule="exact" w:val="2561"/>
        </w:trPr>
        <w:tc>
          <w:tcPr>
            <w:tcW w:w="1095" w:type="dxa"/>
            <w:vAlign w:val="center"/>
          </w:tcPr>
          <w:p w14:paraId="7CCBACA2" w14:textId="3F82833A" w:rsidR="000B26B4" w:rsidRDefault="000B26B4" w:rsidP="00C33A24">
            <w:pPr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履历情况</w:t>
            </w:r>
            <w:r w:rsidRPr="000B26B4">
              <w:rPr>
                <w:rFonts w:ascii="宋体" w:hAnsi="宋体" w:cs="宋体" w:hint="eastAsia"/>
                <w:bCs/>
                <w:kern w:val="0"/>
                <w:szCs w:val="21"/>
              </w:rPr>
              <w:t>（</w:t>
            </w:r>
            <w:r w:rsidRPr="000B26B4">
              <w:rPr>
                <w:rFonts w:hint="eastAsia"/>
              </w:rPr>
              <w:t>教育情况、</w:t>
            </w:r>
            <w:r w:rsidRPr="000B26B4">
              <w:rPr>
                <w:rFonts w:hint="eastAsia"/>
              </w:rPr>
              <w:t xml:space="preserve"> </w:t>
            </w:r>
            <w:r w:rsidRPr="000B26B4">
              <w:rPr>
                <w:rFonts w:hint="eastAsia"/>
              </w:rPr>
              <w:t>工作经历</w:t>
            </w:r>
            <w:r w:rsidRPr="000B26B4">
              <w:rPr>
                <w:rFonts w:ascii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8652" w:type="dxa"/>
            <w:gridSpan w:val="7"/>
            <w:vAlign w:val="center"/>
          </w:tcPr>
          <w:p w14:paraId="25216733" w14:textId="77777777" w:rsidR="000B26B4" w:rsidRDefault="000B26B4" w:rsidP="000B26B4">
            <w:pPr>
              <w:jc w:val="center"/>
            </w:pPr>
          </w:p>
          <w:p w14:paraId="133E5A5C" w14:textId="77777777" w:rsidR="000B26B4" w:rsidRPr="000B26B4" w:rsidRDefault="000B26B4" w:rsidP="000B26B4">
            <w:pPr>
              <w:jc w:val="center"/>
            </w:pPr>
          </w:p>
        </w:tc>
      </w:tr>
      <w:tr w:rsidR="000B26B4" w14:paraId="6951E236" w14:textId="77777777" w:rsidTr="00667519">
        <w:trPr>
          <w:trHeight w:hRule="exact" w:val="1275"/>
        </w:trPr>
        <w:tc>
          <w:tcPr>
            <w:tcW w:w="1101" w:type="dxa"/>
            <w:gridSpan w:val="2"/>
            <w:vAlign w:val="center"/>
          </w:tcPr>
          <w:p w14:paraId="14DCEDD5" w14:textId="0CF120F0" w:rsidR="000B26B4" w:rsidRPr="000F27D9" w:rsidRDefault="000B26B4" w:rsidP="00C33A24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奖惩情况</w:t>
            </w:r>
          </w:p>
        </w:tc>
        <w:tc>
          <w:tcPr>
            <w:tcW w:w="8646" w:type="dxa"/>
            <w:gridSpan w:val="6"/>
            <w:vAlign w:val="center"/>
          </w:tcPr>
          <w:p w14:paraId="7A9CAEC9" w14:textId="77777777" w:rsidR="000B26B4" w:rsidRDefault="000B26B4" w:rsidP="000B26B4">
            <w:pPr>
              <w:jc w:val="center"/>
            </w:pPr>
          </w:p>
          <w:p w14:paraId="67EA4DE0" w14:textId="77777777" w:rsidR="000B26B4" w:rsidRDefault="000B26B4" w:rsidP="000B26B4">
            <w:pPr>
              <w:jc w:val="center"/>
            </w:pPr>
          </w:p>
          <w:p w14:paraId="5E018673" w14:textId="77777777" w:rsidR="000B26B4" w:rsidRDefault="000B26B4" w:rsidP="000B26B4">
            <w:pPr>
              <w:jc w:val="center"/>
            </w:pPr>
          </w:p>
          <w:p w14:paraId="22BA8A21" w14:textId="77777777" w:rsidR="000B26B4" w:rsidRDefault="000B26B4" w:rsidP="000B26B4">
            <w:pPr>
              <w:jc w:val="center"/>
            </w:pPr>
          </w:p>
        </w:tc>
      </w:tr>
      <w:tr w:rsidR="000B26B4" w14:paraId="2D0A4FC6" w14:textId="77777777" w:rsidTr="00156609">
        <w:trPr>
          <w:trHeight w:hRule="exact" w:val="1293"/>
        </w:trPr>
        <w:tc>
          <w:tcPr>
            <w:tcW w:w="1101" w:type="dxa"/>
            <w:gridSpan w:val="2"/>
            <w:vAlign w:val="center"/>
          </w:tcPr>
          <w:p w14:paraId="056023BD" w14:textId="2D8BDA84" w:rsidR="000B26B4" w:rsidRPr="000F27D9" w:rsidRDefault="00667519" w:rsidP="00C33A24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职业道德</w:t>
            </w:r>
          </w:p>
        </w:tc>
        <w:tc>
          <w:tcPr>
            <w:tcW w:w="8646" w:type="dxa"/>
            <w:gridSpan w:val="6"/>
            <w:vAlign w:val="center"/>
          </w:tcPr>
          <w:p w14:paraId="5447AF46" w14:textId="77777777" w:rsidR="000B26B4" w:rsidRDefault="000B26B4" w:rsidP="000B26B4">
            <w:pPr>
              <w:jc w:val="center"/>
            </w:pPr>
          </w:p>
          <w:p w14:paraId="7B8FC988" w14:textId="77777777" w:rsidR="000B26B4" w:rsidRDefault="000B26B4" w:rsidP="000B26B4">
            <w:pPr>
              <w:jc w:val="center"/>
            </w:pPr>
          </w:p>
          <w:p w14:paraId="56336BDA" w14:textId="77777777" w:rsidR="000B26B4" w:rsidRDefault="000B26B4" w:rsidP="000B26B4">
            <w:pPr>
              <w:jc w:val="center"/>
            </w:pPr>
          </w:p>
          <w:p w14:paraId="0DBD775F" w14:textId="77777777" w:rsidR="000B26B4" w:rsidRDefault="000B26B4" w:rsidP="000B26B4">
            <w:pPr>
              <w:jc w:val="center"/>
            </w:pPr>
          </w:p>
          <w:p w14:paraId="5D1BF14F" w14:textId="77777777" w:rsidR="000B26B4" w:rsidRDefault="000B26B4" w:rsidP="000B26B4">
            <w:pPr>
              <w:jc w:val="center"/>
            </w:pPr>
          </w:p>
          <w:p w14:paraId="14055E96" w14:textId="77777777" w:rsidR="000B26B4" w:rsidRDefault="000B26B4" w:rsidP="000B26B4">
            <w:pPr>
              <w:jc w:val="center"/>
            </w:pPr>
          </w:p>
        </w:tc>
      </w:tr>
      <w:tr w:rsidR="000B26B4" w14:paraId="555F675F" w14:textId="77777777" w:rsidTr="00156609">
        <w:trPr>
          <w:trHeight w:hRule="exact" w:val="1248"/>
        </w:trPr>
        <w:tc>
          <w:tcPr>
            <w:tcW w:w="1101" w:type="dxa"/>
            <w:gridSpan w:val="2"/>
            <w:vAlign w:val="center"/>
          </w:tcPr>
          <w:p w14:paraId="1068B6B2" w14:textId="5ED503C4" w:rsidR="000B26B4" w:rsidRPr="000F27D9" w:rsidRDefault="00667519" w:rsidP="000B26B4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市场竞争研判能力</w:t>
            </w:r>
          </w:p>
          <w:p w14:paraId="7FA32A01" w14:textId="75AC0FED" w:rsidR="000B26B4" w:rsidRPr="000F27D9" w:rsidRDefault="000B26B4" w:rsidP="00667519">
            <w:pPr>
              <w:rPr>
                <w:b/>
              </w:rPr>
            </w:pPr>
          </w:p>
        </w:tc>
        <w:tc>
          <w:tcPr>
            <w:tcW w:w="8646" w:type="dxa"/>
            <w:gridSpan w:val="6"/>
            <w:vAlign w:val="center"/>
          </w:tcPr>
          <w:p w14:paraId="318F68B7" w14:textId="77777777" w:rsidR="000B26B4" w:rsidRDefault="000B26B4" w:rsidP="000B26B4">
            <w:pPr>
              <w:jc w:val="center"/>
            </w:pPr>
          </w:p>
          <w:p w14:paraId="65B11429" w14:textId="77777777" w:rsidR="000B26B4" w:rsidRDefault="000B26B4" w:rsidP="000B26B4">
            <w:pPr>
              <w:jc w:val="center"/>
            </w:pPr>
          </w:p>
        </w:tc>
      </w:tr>
      <w:tr w:rsidR="000B26B4" w14:paraId="25AED19F" w14:textId="77777777" w:rsidTr="00156609">
        <w:trPr>
          <w:trHeight w:hRule="exact" w:val="1371"/>
        </w:trPr>
        <w:tc>
          <w:tcPr>
            <w:tcW w:w="1101" w:type="dxa"/>
            <w:gridSpan w:val="2"/>
            <w:vAlign w:val="center"/>
          </w:tcPr>
          <w:p w14:paraId="480D98BA" w14:textId="4A970496" w:rsidR="000B26B4" w:rsidRPr="000F27D9" w:rsidRDefault="00667519" w:rsidP="00C33A24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市场运营能力</w:t>
            </w:r>
          </w:p>
        </w:tc>
        <w:tc>
          <w:tcPr>
            <w:tcW w:w="8646" w:type="dxa"/>
            <w:gridSpan w:val="6"/>
            <w:vAlign w:val="center"/>
          </w:tcPr>
          <w:p w14:paraId="4CA90304" w14:textId="77777777" w:rsidR="000B26B4" w:rsidRDefault="000B26B4" w:rsidP="000B26B4">
            <w:pPr>
              <w:jc w:val="center"/>
            </w:pPr>
          </w:p>
          <w:p w14:paraId="38991D93" w14:textId="77777777" w:rsidR="000B26B4" w:rsidRDefault="000B26B4" w:rsidP="000B26B4">
            <w:pPr>
              <w:jc w:val="center"/>
            </w:pPr>
          </w:p>
          <w:p w14:paraId="651074BB" w14:textId="77777777" w:rsidR="000B26B4" w:rsidRDefault="000B26B4" w:rsidP="000B26B4">
            <w:pPr>
              <w:jc w:val="center"/>
            </w:pPr>
          </w:p>
          <w:p w14:paraId="0AE59C6E" w14:textId="77777777" w:rsidR="000B26B4" w:rsidRDefault="000B26B4" w:rsidP="000B26B4">
            <w:pPr>
              <w:jc w:val="center"/>
            </w:pPr>
          </w:p>
        </w:tc>
      </w:tr>
      <w:tr w:rsidR="000B26B4" w14:paraId="34E1ABD6" w14:textId="77777777" w:rsidTr="00156609">
        <w:trPr>
          <w:trHeight w:hRule="exact" w:val="1211"/>
        </w:trPr>
        <w:tc>
          <w:tcPr>
            <w:tcW w:w="1101" w:type="dxa"/>
            <w:gridSpan w:val="2"/>
            <w:vAlign w:val="center"/>
          </w:tcPr>
          <w:p w14:paraId="2E3A480F" w14:textId="4276D953" w:rsidR="000B26B4" w:rsidRPr="000F27D9" w:rsidRDefault="00667519" w:rsidP="00F55E66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专业能力</w:t>
            </w:r>
          </w:p>
        </w:tc>
        <w:tc>
          <w:tcPr>
            <w:tcW w:w="8646" w:type="dxa"/>
            <w:gridSpan w:val="6"/>
            <w:vAlign w:val="center"/>
          </w:tcPr>
          <w:p w14:paraId="0CEB2B1D" w14:textId="77777777" w:rsidR="000B26B4" w:rsidRDefault="000B26B4" w:rsidP="000B26B4">
            <w:pPr>
              <w:jc w:val="center"/>
            </w:pPr>
          </w:p>
        </w:tc>
      </w:tr>
    </w:tbl>
    <w:p w14:paraId="5BDCCC1F" w14:textId="5B7EBAEC" w:rsidR="008C6F5B" w:rsidRPr="007F7A47" w:rsidRDefault="008C6F5B" w:rsidP="00F55E66">
      <w:pPr>
        <w:jc w:val="center"/>
        <w:rPr>
          <w:rFonts w:ascii="仿宋_GB2312" w:eastAsia="仿宋_GB2312"/>
          <w:b/>
          <w:sz w:val="32"/>
          <w:szCs w:val="32"/>
        </w:rPr>
      </w:pPr>
      <w:r w:rsidRPr="007F7A47">
        <w:rPr>
          <w:rFonts w:ascii="仿宋_GB2312" w:eastAsia="仿宋_GB2312" w:hint="eastAsia"/>
          <w:b/>
          <w:sz w:val="32"/>
          <w:szCs w:val="32"/>
        </w:rPr>
        <w:lastRenderedPageBreak/>
        <w:t>竞聘</w:t>
      </w:r>
      <w:r>
        <w:rPr>
          <w:rFonts w:ascii="仿宋_GB2312" w:eastAsia="仿宋_GB2312" w:hint="eastAsia"/>
          <w:b/>
          <w:sz w:val="32"/>
          <w:szCs w:val="32"/>
        </w:rPr>
        <w:t>报名</w:t>
      </w:r>
      <w:r w:rsidRPr="007F7A47">
        <w:rPr>
          <w:rFonts w:ascii="仿宋_GB2312" w:eastAsia="仿宋_GB2312" w:hint="eastAsia"/>
          <w:b/>
          <w:sz w:val="32"/>
          <w:szCs w:val="32"/>
        </w:rPr>
        <w:t>表</w:t>
      </w:r>
      <w:r w:rsidR="0052710E">
        <w:rPr>
          <w:rFonts w:ascii="仿宋_GB2312" w:eastAsia="仿宋_GB2312"/>
          <w:b/>
          <w:sz w:val="32"/>
          <w:szCs w:val="32"/>
        </w:rPr>
        <w:t>2</w:t>
      </w:r>
    </w:p>
    <w:p w14:paraId="408F9568" w14:textId="77777777" w:rsidR="008C6F5B" w:rsidRDefault="008C6F5B" w:rsidP="008C6F5B">
      <w:pPr>
        <w:jc w:val="center"/>
      </w:pPr>
      <w:r>
        <w:rPr>
          <w:rFonts w:ascii="宋体" w:hAnsi="宋体" w:cs="宋体" w:hint="eastAsia"/>
          <w:b/>
          <w:bCs/>
          <w:kern w:val="0"/>
          <w:szCs w:val="21"/>
        </w:rPr>
        <w:t xml:space="preserve">                                                      </w:t>
      </w:r>
      <w:r>
        <w:rPr>
          <w:b/>
          <w:bCs/>
          <w:kern w:val="0"/>
          <w:szCs w:val="21"/>
        </w:rPr>
        <w:t xml:space="preserve">            </w:t>
      </w:r>
      <w:r>
        <w:rPr>
          <w:rFonts w:ascii="宋体" w:hAnsi="宋体" w:cs="宋体" w:hint="eastAsia"/>
          <w:b/>
          <w:bCs/>
          <w:kern w:val="0"/>
          <w:szCs w:val="21"/>
        </w:rPr>
        <w:t>年</w:t>
      </w:r>
      <w:r>
        <w:rPr>
          <w:b/>
          <w:bCs/>
          <w:kern w:val="0"/>
          <w:szCs w:val="21"/>
        </w:rPr>
        <w:t xml:space="preserve">     </w:t>
      </w:r>
      <w:r>
        <w:rPr>
          <w:rFonts w:ascii="宋体" w:hAnsi="宋体" w:cs="宋体" w:hint="eastAsia"/>
          <w:b/>
          <w:bCs/>
          <w:kern w:val="0"/>
          <w:szCs w:val="21"/>
        </w:rPr>
        <w:t>月</w:t>
      </w:r>
      <w:r>
        <w:rPr>
          <w:b/>
          <w:bCs/>
          <w:kern w:val="0"/>
          <w:szCs w:val="21"/>
        </w:rPr>
        <w:t xml:space="preserve">    </w:t>
      </w:r>
      <w:r>
        <w:rPr>
          <w:rFonts w:ascii="宋体" w:hAnsi="宋体" w:cs="宋体" w:hint="eastAsia"/>
          <w:b/>
          <w:bCs/>
          <w:kern w:val="0"/>
          <w:szCs w:val="21"/>
        </w:rPr>
        <w:t>日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992"/>
        <w:gridCol w:w="1134"/>
        <w:gridCol w:w="1417"/>
        <w:gridCol w:w="1134"/>
        <w:gridCol w:w="2268"/>
        <w:gridCol w:w="1701"/>
      </w:tblGrid>
      <w:tr w:rsidR="008C6F5B" w14:paraId="6A37420B" w14:textId="77777777" w:rsidTr="00115DCA">
        <w:trPr>
          <w:trHeight w:hRule="exact" w:val="683"/>
        </w:trPr>
        <w:tc>
          <w:tcPr>
            <w:tcW w:w="1101" w:type="dxa"/>
            <w:gridSpan w:val="2"/>
            <w:vAlign w:val="center"/>
          </w:tcPr>
          <w:p w14:paraId="5F638FF2" w14:textId="77777777" w:rsidR="008C6F5B" w:rsidRPr="000F27D9" w:rsidRDefault="008C6F5B" w:rsidP="00115DCA">
            <w:pPr>
              <w:spacing w:line="300" w:lineRule="exact"/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竞聘岗位</w:t>
            </w:r>
          </w:p>
        </w:tc>
        <w:tc>
          <w:tcPr>
            <w:tcW w:w="3543" w:type="dxa"/>
            <w:gridSpan w:val="3"/>
            <w:vAlign w:val="center"/>
          </w:tcPr>
          <w:p w14:paraId="0996169A" w14:textId="2DA1A39E" w:rsidR="008C6F5B" w:rsidRPr="000F27D9" w:rsidRDefault="008C6F5B" w:rsidP="00115DCA">
            <w:pPr>
              <w:spacing w:line="300" w:lineRule="exact"/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市场技术首席</w:t>
            </w:r>
          </w:p>
        </w:tc>
        <w:tc>
          <w:tcPr>
            <w:tcW w:w="1134" w:type="dxa"/>
            <w:vAlign w:val="center"/>
          </w:tcPr>
          <w:p w14:paraId="5DEDC3B2" w14:textId="77777777" w:rsidR="008C6F5B" w:rsidRDefault="008C6F5B" w:rsidP="00115DCA">
            <w:pPr>
              <w:spacing w:line="300" w:lineRule="exact"/>
              <w:jc w:val="center"/>
            </w:pPr>
            <w:r>
              <w:rPr>
                <w:rFonts w:hint="eastAsia"/>
              </w:rPr>
              <w:t>现在岗位</w:t>
            </w:r>
          </w:p>
        </w:tc>
        <w:tc>
          <w:tcPr>
            <w:tcW w:w="2268" w:type="dxa"/>
            <w:vAlign w:val="center"/>
          </w:tcPr>
          <w:p w14:paraId="057974E2" w14:textId="77777777" w:rsidR="008C6F5B" w:rsidRDefault="008C6F5B" w:rsidP="00115DCA">
            <w:pPr>
              <w:spacing w:line="300" w:lineRule="exact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1F85C730" w14:textId="77777777" w:rsidR="008C6F5B" w:rsidRDefault="008C6F5B" w:rsidP="00115DCA">
            <w:pPr>
              <w:spacing w:line="300" w:lineRule="exact"/>
              <w:jc w:val="center"/>
            </w:pPr>
            <w:r>
              <w:t>照片</w:t>
            </w:r>
          </w:p>
        </w:tc>
      </w:tr>
      <w:tr w:rsidR="008C6F5B" w14:paraId="515891AA" w14:textId="77777777" w:rsidTr="00115DCA">
        <w:trPr>
          <w:trHeight w:hRule="exact" w:val="707"/>
        </w:trPr>
        <w:tc>
          <w:tcPr>
            <w:tcW w:w="1101" w:type="dxa"/>
            <w:gridSpan w:val="2"/>
            <w:vAlign w:val="center"/>
          </w:tcPr>
          <w:p w14:paraId="64ED9662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14:paraId="09AF0725" w14:textId="77777777" w:rsidR="008C6F5B" w:rsidRDefault="008C6F5B" w:rsidP="00115DCA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AB1CC3E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417" w:type="dxa"/>
            <w:vAlign w:val="center"/>
          </w:tcPr>
          <w:p w14:paraId="31F52A09" w14:textId="77777777" w:rsidR="008C6F5B" w:rsidRDefault="008C6F5B" w:rsidP="00115DCA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255A6800" w14:textId="77777777" w:rsidR="008C6F5B" w:rsidRDefault="008C6F5B" w:rsidP="00115DCA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2268" w:type="dxa"/>
            <w:vAlign w:val="center"/>
          </w:tcPr>
          <w:p w14:paraId="18547B7A" w14:textId="77777777" w:rsidR="008C6F5B" w:rsidRDefault="008C6F5B" w:rsidP="00115D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C11C8FD" w14:textId="77777777" w:rsidR="008C6F5B" w:rsidRDefault="008C6F5B" w:rsidP="00115DCA">
            <w:pPr>
              <w:jc w:val="center"/>
            </w:pPr>
          </w:p>
        </w:tc>
      </w:tr>
      <w:tr w:rsidR="008C6F5B" w14:paraId="59FE6ADF" w14:textId="77777777" w:rsidTr="00115DCA">
        <w:trPr>
          <w:trHeight w:hRule="exact" w:val="702"/>
        </w:trPr>
        <w:tc>
          <w:tcPr>
            <w:tcW w:w="1101" w:type="dxa"/>
            <w:gridSpan w:val="2"/>
            <w:vAlign w:val="center"/>
          </w:tcPr>
          <w:p w14:paraId="4DD8F50F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173E132C" w14:textId="77777777" w:rsidR="008C6F5B" w:rsidRDefault="008C6F5B" w:rsidP="00115DCA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437246D7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1214875E" w14:textId="77777777" w:rsidR="008C6F5B" w:rsidRDefault="008C6F5B" w:rsidP="00115DCA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899CBC9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工作年限</w:t>
            </w:r>
          </w:p>
        </w:tc>
        <w:tc>
          <w:tcPr>
            <w:tcW w:w="2268" w:type="dxa"/>
            <w:vAlign w:val="center"/>
          </w:tcPr>
          <w:p w14:paraId="7F2B9F0E" w14:textId="77777777" w:rsidR="008C6F5B" w:rsidRDefault="008C6F5B" w:rsidP="00115D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781CF67" w14:textId="77777777" w:rsidR="008C6F5B" w:rsidRDefault="008C6F5B" w:rsidP="00115DCA">
            <w:pPr>
              <w:jc w:val="center"/>
            </w:pPr>
          </w:p>
        </w:tc>
      </w:tr>
      <w:tr w:rsidR="008C6F5B" w14:paraId="562186BA" w14:textId="77777777" w:rsidTr="00115DCA">
        <w:trPr>
          <w:trHeight w:hRule="exact" w:val="712"/>
        </w:trPr>
        <w:tc>
          <w:tcPr>
            <w:tcW w:w="1101" w:type="dxa"/>
            <w:gridSpan w:val="2"/>
            <w:vAlign w:val="center"/>
          </w:tcPr>
          <w:p w14:paraId="1056DFA8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毕业学校</w:t>
            </w:r>
          </w:p>
        </w:tc>
        <w:tc>
          <w:tcPr>
            <w:tcW w:w="3543" w:type="dxa"/>
            <w:gridSpan w:val="3"/>
            <w:vAlign w:val="center"/>
          </w:tcPr>
          <w:p w14:paraId="6FCEE00F" w14:textId="77777777" w:rsidR="008C6F5B" w:rsidRDefault="008C6F5B" w:rsidP="00115DCA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E7689D8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2268" w:type="dxa"/>
            <w:vAlign w:val="center"/>
          </w:tcPr>
          <w:p w14:paraId="549320F9" w14:textId="77777777" w:rsidR="008C6F5B" w:rsidRDefault="008C6F5B" w:rsidP="00115D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B64D3E3" w14:textId="77777777" w:rsidR="008C6F5B" w:rsidRDefault="008C6F5B" w:rsidP="00115DCA">
            <w:pPr>
              <w:jc w:val="center"/>
            </w:pPr>
          </w:p>
        </w:tc>
      </w:tr>
      <w:tr w:rsidR="008C6F5B" w14:paraId="00E49D98" w14:textId="77777777" w:rsidTr="00115DCA">
        <w:trPr>
          <w:trHeight w:hRule="exact" w:val="708"/>
        </w:trPr>
        <w:tc>
          <w:tcPr>
            <w:tcW w:w="1101" w:type="dxa"/>
            <w:gridSpan w:val="2"/>
            <w:vAlign w:val="center"/>
          </w:tcPr>
          <w:p w14:paraId="5F3A708D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543" w:type="dxa"/>
            <w:gridSpan w:val="3"/>
            <w:vAlign w:val="center"/>
          </w:tcPr>
          <w:p w14:paraId="5FFCA909" w14:textId="77777777" w:rsidR="008C6F5B" w:rsidRDefault="008C6F5B" w:rsidP="00115DCA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AEDB9F9" w14:textId="77777777" w:rsidR="008C6F5B" w:rsidRDefault="008C6F5B" w:rsidP="00115DCA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职称</w:t>
            </w:r>
          </w:p>
        </w:tc>
        <w:tc>
          <w:tcPr>
            <w:tcW w:w="3969" w:type="dxa"/>
            <w:gridSpan w:val="2"/>
            <w:vAlign w:val="center"/>
          </w:tcPr>
          <w:p w14:paraId="0D048164" w14:textId="77777777" w:rsidR="008C6F5B" w:rsidRDefault="008C6F5B" w:rsidP="00115DCA">
            <w:pPr>
              <w:jc w:val="center"/>
            </w:pPr>
          </w:p>
        </w:tc>
      </w:tr>
      <w:tr w:rsidR="008C6F5B" w14:paraId="6EC663BE" w14:textId="77777777" w:rsidTr="00F55E66">
        <w:trPr>
          <w:trHeight w:hRule="exact" w:val="1363"/>
        </w:trPr>
        <w:tc>
          <w:tcPr>
            <w:tcW w:w="1095" w:type="dxa"/>
            <w:vAlign w:val="center"/>
          </w:tcPr>
          <w:p w14:paraId="5D7E6F8A" w14:textId="7921549F" w:rsidR="008C6F5B" w:rsidRDefault="008C6F5B" w:rsidP="00C33A24">
            <w:pPr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履历情况</w:t>
            </w:r>
            <w:r w:rsidRPr="000B26B4">
              <w:rPr>
                <w:rFonts w:ascii="宋体" w:hAnsi="宋体" w:cs="宋体" w:hint="eastAsia"/>
                <w:bCs/>
                <w:kern w:val="0"/>
                <w:szCs w:val="21"/>
              </w:rPr>
              <w:t>（</w:t>
            </w:r>
            <w:r w:rsidRPr="000B26B4">
              <w:rPr>
                <w:rFonts w:hint="eastAsia"/>
              </w:rPr>
              <w:t>教育情况、</w:t>
            </w:r>
            <w:r w:rsidRPr="000B26B4">
              <w:rPr>
                <w:rFonts w:hint="eastAsia"/>
              </w:rPr>
              <w:t xml:space="preserve"> </w:t>
            </w:r>
            <w:r w:rsidRPr="000B26B4">
              <w:rPr>
                <w:rFonts w:hint="eastAsia"/>
              </w:rPr>
              <w:t>工作经历</w:t>
            </w:r>
            <w:r w:rsidRPr="000B26B4">
              <w:rPr>
                <w:rFonts w:ascii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8652" w:type="dxa"/>
            <w:gridSpan w:val="7"/>
            <w:vAlign w:val="center"/>
          </w:tcPr>
          <w:p w14:paraId="5689D820" w14:textId="77777777" w:rsidR="008C6F5B" w:rsidRDefault="008C6F5B" w:rsidP="00115DCA">
            <w:pPr>
              <w:jc w:val="center"/>
            </w:pPr>
          </w:p>
          <w:p w14:paraId="01352483" w14:textId="77777777" w:rsidR="008C6F5B" w:rsidRPr="000B26B4" w:rsidRDefault="008C6F5B" w:rsidP="00115DCA">
            <w:pPr>
              <w:jc w:val="center"/>
            </w:pPr>
          </w:p>
        </w:tc>
      </w:tr>
      <w:tr w:rsidR="008C6F5B" w14:paraId="350A1601" w14:textId="77777777" w:rsidTr="00115DCA">
        <w:trPr>
          <w:trHeight w:hRule="exact" w:val="1275"/>
        </w:trPr>
        <w:tc>
          <w:tcPr>
            <w:tcW w:w="1101" w:type="dxa"/>
            <w:gridSpan w:val="2"/>
            <w:vAlign w:val="center"/>
          </w:tcPr>
          <w:p w14:paraId="4BED6C08" w14:textId="0EB849CE" w:rsidR="008C6F5B" w:rsidRPr="000F27D9" w:rsidRDefault="008C6F5B" w:rsidP="00115DCA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奖惩情况</w:t>
            </w:r>
          </w:p>
        </w:tc>
        <w:tc>
          <w:tcPr>
            <w:tcW w:w="8646" w:type="dxa"/>
            <w:gridSpan w:val="6"/>
            <w:vAlign w:val="center"/>
          </w:tcPr>
          <w:p w14:paraId="6E564599" w14:textId="77777777" w:rsidR="008C6F5B" w:rsidRDefault="008C6F5B" w:rsidP="00115DCA">
            <w:pPr>
              <w:jc w:val="center"/>
            </w:pPr>
          </w:p>
          <w:p w14:paraId="7EB8DE7D" w14:textId="77777777" w:rsidR="008C6F5B" w:rsidRDefault="008C6F5B" w:rsidP="00115DCA">
            <w:pPr>
              <w:jc w:val="center"/>
            </w:pPr>
          </w:p>
          <w:p w14:paraId="153C4E6F" w14:textId="77777777" w:rsidR="008C6F5B" w:rsidRDefault="008C6F5B" w:rsidP="00115DCA">
            <w:pPr>
              <w:jc w:val="center"/>
            </w:pPr>
          </w:p>
          <w:p w14:paraId="4599B6E4" w14:textId="77777777" w:rsidR="008C6F5B" w:rsidRDefault="008C6F5B" w:rsidP="00115DCA">
            <w:pPr>
              <w:jc w:val="center"/>
            </w:pPr>
          </w:p>
        </w:tc>
      </w:tr>
      <w:tr w:rsidR="008C6F5B" w14:paraId="03CA2623" w14:textId="77777777" w:rsidTr="00115DCA">
        <w:trPr>
          <w:trHeight w:hRule="exact" w:val="1293"/>
        </w:trPr>
        <w:tc>
          <w:tcPr>
            <w:tcW w:w="1101" w:type="dxa"/>
            <w:gridSpan w:val="2"/>
            <w:vAlign w:val="center"/>
          </w:tcPr>
          <w:p w14:paraId="5EFB01A6" w14:textId="51A0F090" w:rsidR="008C6F5B" w:rsidRPr="000F27D9" w:rsidRDefault="008C6F5B" w:rsidP="00115DCA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职业道德</w:t>
            </w:r>
          </w:p>
        </w:tc>
        <w:tc>
          <w:tcPr>
            <w:tcW w:w="8646" w:type="dxa"/>
            <w:gridSpan w:val="6"/>
            <w:vAlign w:val="center"/>
          </w:tcPr>
          <w:p w14:paraId="5E7B1C9D" w14:textId="77777777" w:rsidR="008C6F5B" w:rsidRDefault="008C6F5B" w:rsidP="00115DCA">
            <w:pPr>
              <w:jc w:val="center"/>
            </w:pPr>
          </w:p>
          <w:p w14:paraId="34058EAC" w14:textId="77777777" w:rsidR="008C6F5B" w:rsidRDefault="008C6F5B" w:rsidP="00115DCA">
            <w:pPr>
              <w:jc w:val="center"/>
            </w:pPr>
          </w:p>
          <w:p w14:paraId="543F3BF1" w14:textId="77777777" w:rsidR="008C6F5B" w:rsidRDefault="008C6F5B" w:rsidP="00115DCA">
            <w:pPr>
              <w:jc w:val="center"/>
            </w:pPr>
          </w:p>
          <w:p w14:paraId="18EB7621" w14:textId="77777777" w:rsidR="008C6F5B" w:rsidRDefault="008C6F5B" w:rsidP="00115DCA">
            <w:pPr>
              <w:jc w:val="center"/>
            </w:pPr>
          </w:p>
          <w:p w14:paraId="1C1F80D8" w14:textId="77777777" w:rsidR="008C6F5B" w:rsidRDefault="008C6F5B" w:rsidP="00115DCA">
            <w:pPr>
              <w:jc w:val="center"/>
            </w:pPr>
          </w:p>
          <w:p w14:paraId="7F9EA26D" w14:textId="77777777" w:rsidR="008C6F5B" w:rsidRDefault="008C6F5B" w:rsidP="00115DCA">
            <w:pPr>
              <w:jc w:val="center"/>
            </w:pPr>
          </w:p>
        </w:tc>
      </w:tr>
      <w:tr w:rsidR="00C33A24" w14:paraId="272D60A5" w14:textId="77777777" w:rsidTr="00F55E66">
        <w:trPr>
          <w:trHeight w:hRule="exact" w:val="1111"/>
        </w:trPr>
        <w:tc>
          <w:tcPr>
            <w:tcW w:w="1101" w:type="dxa"/>
            <w:gridSpan w:val="2"/>
            <w:vAlign w:val="center"/>
          </w:tcPr>
          <w:p w14:paraId="4B459EAF" w14:textId="0ACE5758" w:rsidR="00C33A24" w:rsidRPr="000F27D9" w:rsidRDefault="00C33A24" w:rsidP="00115DCA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疫病防控能力</w:t>
            </w:r>
          </w:p>
        </w:tc>
        <w:tc>
          <w:tcPr>
            <w:tcW w:w="8646" w:type="dxa"/>
            <w:gridSpan w:val="6"/>
            <w:vAlign w:val="center"/>
          </w:tcPr>
          <w:p w14:paraId="48E57E5C" w14:textId="77777777" w:rsidR="00C33A24" w:rsidRDefault="00C33A24" w:rsidP="00115DCA">
            <w:pPr>
              <w:jc w:val="center"/>
            </w:pPr>
          </w:p>
        </w:tc>
      </w:tr>
      <w:tr w:rsidR="008C6F5B" w14:paraId="53418D61" w14:textId="77777777" w:rsidTr="00F55E66">
        <w:trPr>
          <w:trHeight w:hRule="exact" w:val="1127"/>
        </w:trPr>
        <w:tc>
          <w:tcPr>
            <w:tcW w:w="1101" w:type="dxa"/>
            <w:gridSpan w:val="2"/>
            <w:vAlign w:val="center"/>
          </w:tcPr>
          <w:p w14:paraId="2E5BD1AE" w14:textId="03EF5224" w:rsidR="008C6F5B" w:rsidRPr="000F27D9" w:rsidRDefault="008C6F5B" w:rsidP="00467E37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创新能力</w:t>
            </w:r>
          </w:p>
        </w:tc>
        <w:tc>
          <w:tcPr>
            <w:tcW w:w="8646" w:type="dxa"/>
            <w:gridSpan w:val="6"/>
            <w:vAlign w:val="center"/>
          </w:tcPr>
          <w:p w14:paraId="1387BC62" w14:textId="77777777" w:rsidR="008C6F5B" w:rsidRDefault="008C6F5B" w:rsidP="00115DCA">
            <w:pPr>
              <w:jc w:val="center"/>
            </w:pPr>
          </w:p>
          <w:p w14:paraId="5952A99B" w14:textId="77777777" w:rsidR="008C6F5B" w:rsidRDefault="008C6F5B" w:rsidP="00115DCA">
            <w:pPr>
              <w:jc w:val="center"/>
            </w:pPr>
          </w:p>
        </w:tc>
      </w:tr>
      <w:tr w:rsidR="008C6F5B" w14:paraId="64D43A70" w14:textId="77777777" w:rsidTr="00F55E66">
        <w:trPr>
          <w:trHeight w:hRule="exact" w:val="998"/>
        </w:trPr>
        <w:tc>
          <w:tcPr>
            <w:tcW w:w="1101" w:type="dxa"/>
            <w:gridSpan w:val="2"/>
            <w:vAlign w:val="center"/>
          </w:tcPr>
          <w:p w14:paraId="14D99590" w14:textId="1382A119" w:rsidR="008C6F5B" w:rsidRPr="000F27D9" w:rsidRDefault="008C6F5B" w:rsidP="00C33A24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技术工作业绩</w:t>
            </w:r>
          </w:p>
        </w:tc>
        <w:tc>
          <w:tcPr>
            <w:tcW w:w="8646" w:type="dxa"/>
            <w:gridSpan w:val="6"/>
            <w:vAlign w:val="center"/>
          </w:tcPr>
          <w:p w14:paraId="7A4B6830" w14:textId="77777777" w:rsidR="008C6F5B" w:rsidRDefault="008C6F5B" w:rsidP="00115DCA">
            <w:pPr>
              <w:jc w:val="center"/>
            </w:pPr>
          </w:p>
          <w:p w14:paraId="39E8E017" w14:textId="77777777" w:rsidR="008C6F5B" w:rsidRDefault="008C6F5B" w:rsidP="00115DCA">
            <w:pPr>
              <w:jc w:val="center"/>
            </w:pPr>
          </w:p>
          <w:p w14:paraId="35E9A680" w14:textId="77777777" w:rsidR="008C6F5B" w:rsidRDefault="008C6F5B" w:rsidP="00115DCA">
            <w:pPr>
              <w:jc w:val="center"/>
            </w:pPr>
          </w:p>
          <w:p w14:paraId="5FA555AA" w14:textId="77777777" w:rsidR="008C6F5B" w:rsidRDefault="008C6F5B" w:rsidP="00115DCA">
            <w:pPr>
              <w:jc w:val="center"/>
            </w:pPr>
          </w:p>
        </w:tc>
      </w:tr>
      <w:tr w:rsidR="008C6F5B" w14:paraId="1EC53A68" w14:textId="77777777" w:rsidTr="0052710E">
        <w:trPr>
          <w:trHeight w:hRule="exact" w:val="841"/>
        </w:trPr>
        <w:tc>
          <w:tcPr>
            <w:tcW w:w="1101" w:type="dxa"/>
            <w:gridSpan w:val="2"/>
            <w:vAlign w:val="center"/>
          </w:tcPr>
          <w:p w14:paraId="3CD2D92B" w14:textId="06486226" w:rsidR="008C6F5B" w:rsidRPr="000F27D9" w:rsidRDefault="008C6F5B" w:rsidP="00C33A24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服务能力</w:t>
            </w:r>
          </w:p>
        </w:tc>
        <w:tc>
          <w:tcPr>
            <w:tcW w:w="8646" w:type="dxa"/>
            <w:gridSpan w:val="6"/>
            <w:vAlign w:val="center"/>
          </w:tcPr>
          <w:p w14:paraId="7FE21179" w14:textId="77777777" w:rsidR="008C6F5B" w:rsidRDefault="008C6F5B" w:rsidP="00115DCA">
            <w:pPr>
              <w:jc w:val="center"/>
            </w:pPr>
          </w:p>
        </w:tc>
      </w:tr>
      <w:tr w:rsidR="008C6F5B" w14:paraId="0BA4DB05" w14:textId="77777777" w:rsidTr="0052710E">
        <w:trPr>
          <w:trHeight w:hRule="exact" w:val="712"/>
        </w:trPr>
        <w:tc>
          <w:tcPr>
            <w:tcW w:w="1101" w:type="dxa"/>
            <w:gridSpan w:val="2"/>
            <w:vAlign w:val="center"/>
          </w:tcPr>
          <w:p w14:paraId="0F5E6D8B" w14:textId="36254E48" w:rsidR="008C6F5B" w:rsidRPr="000F27D9" w:rsidRDefault="008C6F5B" w:rsidP="008C6F5B">
            <w:pPr>
              <w:jc w:val="center"/>
              <w:rPr>
                <w:b/>
              </w:rPr>
            </w:pPr>
            <w:r w:rsidRPr="000F27D9">
              <w:rPr>
                <w:rFonts w:hint="eastAsia"/>
                <w:b/>
              </w:rPr>
              <w:t>团队管理能力</w:t>
            </w:r>
          </w:p>
        </w:tc>
        <w:tc>
          <w:tcPr>
            <w:tcW w:w="8646" w:type="dxa"/>
            <w:gridSpan w:val="6"/>
            <w:vAlign w:val="center"/>
          </w:tcPr>
          <w:p w14:paraId="349D2518" w14:textId="77777777" w:rsidR="008C6F5B" w:rsidRDefault="008C6F5B" w:rsidP="00115DCA">
            <w:pPr>
              <w:jc w:val="center"/>
            </w:pPr>
          </w:p>
        </w:tc>
      </w:tr>
    </w:tbl>
    <w:p w14:paraId="6A9A0B62" w14:textId="77777777" w:rsidR="00BC3910" w:rsidRPr="007F7A47" w:rsidRDefault="00BC3910" w:rsidP="0052710E">
      <w:pPr>
        <w:spacing w:line="52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BC3910" w:rsidRPr="007F7A47" w:rsidSect="008813D6">
      <w:pgSz w:w="11906" w:h="16838"/>
      <w:pgMar w:top="1440" w:right="1191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C316B" w14:textId="77777777" w:rsidR="00886A13" w:rsidRDefault="00886A13" w:rsidP="00D46B52">
      <w:r>
        <w:separator/>
      </w:r>
    </w:p>
  </w:endnote>
  <w:endnote w:type="continuationSeparator" w:id="0">
    <w:p w14:paraId="70E5FB8B" w14:textId="77777777" w:rsidR="00886A13" w:rsidRDefault="00886A13" w:rsidP="00D4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5EC6" w14:textId="77777777" w:rsidR="00886A13" w:rsidRDefault="00886A13" w:rsidP="00D46B52">
      <w:r>
        <w:separator/>
      </w:r>
    </w:p>
  </w:footnote>
  <w:footnote w:type="continuationSeparator" w:id="0">
    <w:p w14:paraId="53F63D2A" w14:textId="77777777" w:rsidR="00886A13" w:rsidRDefault="00886A13" w:rsidP="00D4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1EE975"/>
    <w:multiLevelType w:val="singleLevel"/>
    <w:tmpl w:val="F11EE97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295" w:firstLine="425"/>
      </w:p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</w:lvl>
  </w:abstractNum>
  <w:abstractNum w:abstractNumId="2" w15:restartNumberingAfterBreak="0">
    <w:nsid w:val="07258419"/>
    <w:multiLevelType w:val="singleLevel"/>
    <w:tmpl w:val="939E8E4E"/>
    <w:lvl w:ilvl="0">
      <w:start w:val="1"/>
      <w:numFmt w:val="chineseCounting"/>
      <w:pStyle w:val="a"/>
      <w:suff w:val="nothing"/>
      <w:lvlText w:val="%1、"/>
      <w:lvlJc w:val="left"/>
      <w:rPr>
        <w:rFonts w:hint="eastAsia"/>
        <w:lang w:val="en-US"/>
      </w:rPr>
    </w:lvl>
  </w:abstractNum>
  <w:abstractNum w:abstractNumId="3" w15:restartNumberingAfterBreak="0">
    <w:nsid w:val="07591A35"/>
    <w:multiLevelType w:val="singleLevel"/>
    <w:tmpl w:val="07591A3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0996779"/>
    <w:multiLevelType w:val="multilevel"/>
    <w:tmpl w:val="1099677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B07200D"/>
    <w:multiLevelType w:val="hybridMultilevel"/>
    <w:tmpl w:val="A4D0316C"/>
    <w:lvl w:ilvl="0" w:tplc="995A95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946D5"/>
    <w:multiLevelType w:val="singleLevel"/>
    <w:tmpl w:val="1D3946D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1EF375E8"/>
    <w:multiLevelType w:val="multilevel"/>
    <w:tmpl w:val="1EF375E8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 w15:restartNumberingAfterBreak="0">
    <w:nsid w:val="2A79253D"/>
    <w:multiLevelType w:val="multilevel"/>
    <w:tmpl w:val="A4D0316C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2002F"/>
    <w:multiLevelType w:val="multilevel"/>
    <w:tmpl w:val="2E72002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F678A"/>
    <w:multiLevelType w:val="multilevel"/>
    <w:tmpl w:val="354F678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1D34A8"/>
    <w:multiLevelType w:val="multilevel"/>
    <w:tmpl w:val="531D34A8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0" w:firstLine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2" w15:restartNumberingAfterBreak="0">
    <w:nsid w:val="6F07355F"/>
    <w:multiLevelType w:val="multilevel"/>
    <w:tmpl w:val="6F07355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9E"/>
    <w:rsid w:val="000039B6"/>
    <w:rsid w:val="000119FA"/>
    <w:rsid w:val="000138A9"/>
    <w:rsid w:val="00020E64"/>
    <w:rsid w:val="000314C9"/>
    <w:rsid w:val="000324A2"/>
    <w:rsid w:val="00040049"/>
    <w:rsid w:val="00042816"/>
    <w:rsid w:val="00074175"/>
    <w:rsid w:val="00082DB0"/>
    <w:rsid w:val="00090C25"/>
    <w:rsid w:val="000A1861"/>
    <w:rsid w:val="000A2937"/>
    <w:rsid w:val="000A6FD6"/>
    <w:rsid w:val="000B26B4"/>
    <w:rsid w:val="000B3E2C"/>
    <w:rsid w:val="000B69EC"/>
    <w:rsid w:val="000C6E29"/>
    <w:rsid w:val="000E2694"/>
    <w:rsid w:val="000E3CF3"/>
    <w:rsid w:val="000F27D9"/>
    <w:rsid w:val="000F4902"/>
    <w:rsid w:val="00103F57"/>
    <w:rsid w:val="00115DCA"/>
    <w:rsid w:val="00152788"/>
    <w:rsid w:val="00154D58"/>
    <w:rsid w:val="00156609"/>
    <w:rsid w:val="0016164E"/>
    <w:rsid w:val="001758EF"/>
    <w:rsid w:val="00175FD5"/>
    <w:rsid w:val="00196E83"/>
    <w:rsid w:val="001B11DB"/>
    <w:rsid w:val="001B45ED"/>
    <w:rsid w:val="001B7108"/>
    <w:rsid w:val="001C3E82"/>
    <w:rsid w:val="001C68B1"/>
    <w:rsid w:val="001D1FA4"/>
    <w:rsid w:val="001D7AB2"/>
    <w:rsid w:val="001E0ED8"/>
    <w:rsid w:val="001F1021"/>
    <w:rsid w:val="002043A2"/>
    <w:rsid w:val="0020724A"/>
    <w:rsid w:val="00242917"/>
    <w:rsid w:val="00252A05"/>
    <w:rsid w:val="00267D7E"/>
    <w:rsid w:val="002845D7"/>
    <w:rsid w:val="00291E32"/>
    <w:rsid w:val="00293A7F"/>
    <w:rsid w:val="002953E7"/>
    <w:rsid w:val="002C6536"/>
    <w:rsid w:val="002D7489"/>
    <w:rsid w:val="002D750B"/>
    <w:rsid w:val="002F2960"/>
    <w:rsid w:val="0030080B"/>
    <w:rsid w:val="00301E17"/>
    <w:rsid w:val="0032087E"/>
    <w:rsid w:val="003225E7"/>
    <w:rsid w:val="00333ED1"/>
    <w:rsid w:val="003427C9"/>
    <w:rsid w:val="003B2607"/>
    <w:rsid w:val="003C0F16"/>
    <w:rsid w:val="003D4FAE"/>
    <w:rsid w:val="003D77C8"/>
    <w:rsid w:val="003E680B"/>
    <w:rsid w:val="003F2934"/>
    <w:rsid w:val="0040074E"/>
    <w:rsid w:val="0040721E"/>
    <w:rsid w:val="00412BA9"/>
    <w:rsid w:val="00467E37"/>
    <w:rsid w:val="004848FF"/>
    <w:rsid w:val="004C3EF6"/>
    <w:rsid w:val="004C61C3"/>
    <w:rsid w:val="004D4BA2"/>
    <w:rsid w:val="004D5374"/>
    <w:rsid w:val="004D547F"/>
    <w:rsid w:val="004E032C"/>
    <w:rsid w:val="004E169B"/>
    <w:rsid w:val="004F186B"/>
    <w:rsid w:val="0052710E"/>
    <w:rsid w:val="00567DF2"/>
    <w:rsid w:val="00596436"/>
    <w:rsid w:val="005A1DF1"/>
    <w:rsid w:val="005B3A7E"/>
    <w:rsid w:val="005E2425"/>
    <w:rsid w:val="005E6251"/>
    <w:rsid w:val="0060000A"/>
    <w:rsid w:val="00605114"/>
    <w:rsid w:val="006168D2"/>
    <w:rsid w:val="00621998"/>
    <w:rsid w:val="0066087F"/>
    <w:rsid w:val="00667519"/>
    <w:rsid w:val="0067627F"/>
    <w:rsid w:val="006A4354"/>
    <w:rsid w:val="006B79DE"/>
    <w:rsid w:val="006C5A3B"/>
    <w:rsid w:val="006D7232"/>
    <w:rsid w:val="006F0B1A"/>
    <w:rsid w:val="00707817"/>
    <w:rsid w:val="00714CF5"/>
    <w:rsid w:val="00716AF3"/>
    <w:rsid w:val="0072551E"/>
    <w:rsid w:val="00726A13"/>
    <w:rsid w:val="0074136D"/>
    <w:rsid w:val="00743BAA"/>
    <w:rsid w:val="00744CC8"/>
    <w:rsid w:val="00775B5F"/>
    <w:rsid w:val="00784F3F"/>
    <w:rsid w:val="00787428"/>
    <w:rsid w:val="00787ED5"/>
    <w:rsid w:val="007940AB"/>
    <w:rsid w:val="007A093F"/>
    <w:rsid w:val="007A159A"/>
    <w:rsid w:val="007A5C4F"/>
    <w:rsid w:val="007C00FC"/>
    <w:rsid w:val="007C25F9"/>
    <w:rsid w:val="007D7891"/>
    <w:rsid w:val="007E0449"/>
    <w:rsid w:val="007F2356"/>
    <w:rsid w:val="007F5A14"/>
    <w:rsid w:val="007F7A47"/>
    <w:rsid w:val="00806253"/>
    <w:rsid w:val="00835900"/>
    <w:rsid w:val="008359DA"/>
    <w:rsid w:val="00843B47"/>
    <w:rsid w:val="00846A06"/>
    <w:rsid w:val="0086020C"/>
    <w:rsid w:val="008645C3"/>
    <w:rsid w:val="00880DF7"/>
    <w:rsid w:val="008813D6"/>
    <w:rsid w:val="00886A13"/>
    <w:rsid w:val="008A31A8"/>
    <w:rsid w:val="008B1876"/>
    <w:rsid w:val="008B6AB8"/>
    <w:rsid w:val="008C53C8"/>
    <w:rsid w:val="008C6F5B"/>
    <w:rsid w:val="008D4485"/>
    <w:rsid w:val="008D4F6A"/>
    <w:rsid w:val="008E2341"/>
    <w:rsid w:val="008E3ACA"/>
    <w:rsid w:val="00925163"/>
    <w:rsid w:val="00927572"/>
    <w:rsid w:val="009418FB"/>
    <w:rsid w:val="00945E4D"/>
    <w:rsid w:val="00967F07"/>
    <w:rsid w:val="00973B15"/>
    <w:rsid w:val="009859BC"/>
    <w:rsid w:val="009A3BDC"/>
    <w:rsid w:val="009B4723"/>
    <w:rsid w:val="009B52E6"/>
    <w:rsid w:val="009C26D0"/>
    <w:rsid w:val="009C6EBA"/>
    <w:rsid w:val="00A04943"/>
    <w:rsid w:val="00A36048"/>
    <w:rsid w:val="00A3740F"/>
    <w:rsid w:val="00A37F87"/>
    <w:rsid w:val="00A50B89"/>
    <w:rsid w:val="00A5517B"/>
    <w:rsid w:val="00A6514D"/>
    <w:rsid w:val="00A6541E"/>
    <w:rsid w:val="00A72D92"/>
    <w:rsid w:val="00A83136"/>
    <w:rsid w:val="00A97C7A"/>
    <w:rsid w:val="00AA3B2E"/>
    <w:rsid w:val="00AA6757"/>
    <w:rsid w:val="00AB45D8"/>
    <w:rsid w:val="00AB6462"/>
    <w:rsid w:val="00AB7639"/>
    <w:rsid w:val="00AC6CE3"/>
    <w:rsid w:val="00AC708E"/>
    <w:rsid w:val="00AE3279"/>
    <w:rsid w:val="00B40604"/>
    <w:rsid w:val="00B4276A"/>
    <w:rsid w:val="00B44801"/>
    <w:rsid w:val="00B54C3D"/>
    <w:rsid w:val="00B55775"/>
    <w:rsid w:val="00B55B88"/>
    <w:rsid w:val="00B606FD"/>
    <w:rsid w:val="00B63AD1"/>
    <w:rsid w:val="00B6426F"/>
    <w:rsid w:val="00B6761C"/>
    <w:rsid w:val="00B816F0"/>
    <w:rsid w:val="00B94DC1"/>
    <w:rsid w:val="00BA2C47"/>
    <w:rsid w:val="00BA6E75"/>
    <w:rsid w:val="00BB03E3"/>
    <w:rsid w:val="00BB7648"/>
    <w:rsid w:val="00BC3910"/>
    <w:rsid w:val="00BC78BD"/>
    <w:rsid w:val="00BC7A21"/>
    <w:rsid w:val="00BD23F0"/>
    <w:rsid w:val="00BE0151"/>
    <w:rsid w:val="00C00B2A"/>
    <w:rsid w:val="00C03DBA"/>
    <w:rsid w:val="00C33A24"/>
    <w:rsid w:val="00C33B5D"/>
    <w:rsid w:val="00C34E52"/>
    <w:rsid w:val="00C36D21"/>
    <w:rsid w:val="00C45A84"/>
    <w:rsid w:val="00C6328C"/>
    <w:rsid w:val="00C83E11"/>
    <w:rsid w:val="00CA58D6"/>
    <w:rsid w:val="00CC009E"/>
    <w:rsid w:val="00CE1704"/>
    <w:rsid w:val="00CE7C4F"/>
    <w:rsid w:val="00D117C2"/>
    <w:rsid w:val="00D11E2A"/>
    <w:rsid w:val="00D16803"/>
    <w:rsid w:val="00D217E5"/>
    <w:rsid w:val="00D41F12"/>
    <w:rsid w:val="00D451AC"/>
    <w:rsid w:val="00D46B52"/>
    <w:rsid w:val="00D50B50"/>
    <w:rsid w:val="00D627BD"/>
    <w:rsid w:val="00D842EA"/>
    <w:rsid w:val="00D94410"/>
    <w:rsid w:val="00DB1DA8"/>
    <w:rsid w:val="00DC5529"/>
    <w:rsid w:val="00DD6124"/>
    <w:rsid w:val="00DE2AA7"/>
    <w:rsid w:val="00DF6605"/>
    <w:rsid w:val="00DF7E51"/>
    <w:rsid w:val="00E06C36"/>
    <w:rsid w:val="00E26530"/>
    <w:rsid w:val="00E35C8E"/>
    <w:rsid w:val="00E51404"/>
    <w:rsid w:val="00E57F37"/>
    <w:rsid w:val="00E722D4"/>
    <w:rsid w:val="00E746A8"/>
    <w:rsid w:val="00E855DE"/>
    <w:rsid w:val="00EB6190"/>
    <w:rsid w:val="00ED5B5C"/>
    <w:rsid w:val="00F1748F"/>
    <w:rsid w:val="00F176C9"/>
    <w:rsid w:val="00F26723"/>
    <w:rsid w:val="00F36604"/>
    <w:rsid w:val="00F45796"/>
    <w:rsid w:val="00F55E66"/>
    <w:rsid w:val="00F60150"/>
    <w:rsid w:val="00F60FB7"/>
    <w:rsid w:val="00FA54E2"/>
    <w:rsid w:val="00FB06C1"/>
    <w:rsid w:val="00FD1140"/>
    <w:rsid w:val="00FE5FDB"/>
    <w:rsid w:val="6DB3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781DD"/>
  <w15:docId w15:val="{DD1235DA-C2D2-4D43-891F-B4F94191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ind w:firstLine="420"/>
    </w:pPr>
    <w:rPr>
      <w:szCs w:val="20"/>
    </w:rPr>
  </w:style>
  <w:style w:type="table" w:styleId="a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格文字"/>
    <w:basedOn w:val="a0"/>
    <w:qFormat/>
    <w:rsid w:val="008B6AB8"/>
    <w:pPr>
      <w:widowControl/>
      <w:spacing w:line="300" w:lineRule="auto"/>
    </w:pPr>
    <w:rPr>
      <w:rFonts w:ascii="Times New Roman" w:eastAsia="宋体" w:hAnsi="Times New Roman" w:cs="Calibri"/>
      <w:spacing w:val="10"/>
    </w:rPr>
  </w:style>
  <w:style w:type="paragraph" w:styleId="a7">
    <w:name w:val="header"/>
    <w:basedOn w:val="a0"/>
    <w:link w:val="Char"/>
    <w:rsid w:val="00D46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rsid w:val="00D46B52"/>
    <w:rPr>
      <w:kern w:val="2"/>
      <w:sz w:val="18"/>
      <w:szCs w:val="18"/>
    </w:rPr>
  </w:style>
  <w:style w:type="paragraph" w:styleId="a8">
    <w:name w:val="footer"/>
    <w:basedOn w:val="a0"/>
    <w:link w:val="Char0"/>
    <w:rsid w:val="00D46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rsid w:val="00D46B52"/>
    <w:rPr>
      <w:kern w:val="2"/>
      <w:sz w:val="18"/>
      <w:szCs w:val="18"/>
    </w:rPr>
  </w:style>
  <w:style w:type="paragraph" w:styleId="a9">
    <w:name w:val="List Paragraph"/>
    <w:basedOn w:val="a0"/>
    <w:uiPriority w:val="34"/>
    <w:qFormat/>
    <w:rsid w:val="00E855D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正文文本缩进 Char"/>
    <w:link w:val="a"/>
    <w:rsid w:val="00252A05"/>
    <w:rPr>
      <w:rFonts w:ascii="宋体" w:hAnsi="Times New Roman"/>
      <w:kern w:val="2"/>
      <w:sz w:val="24"/>
      <w:szCs w:val="24"/>
    </w:rPr>
  </w:style>
  <w:style w:type="paragraph" w:styleId="a">
    <w:name w:val="Body Text Indent"/>
    <w:basedOn w:val="a0"/>
    <w:link w:val="Char1"/>
    <w:qFormat/>
    <w:rsid w:val="00252A05"/>
    <w:pPr>
      <w:widowControl/>
      <w:numPr>
        <w:ilvl w:val="2"/>
        <w:numId w:val="1"/>
      </w:numPr>
      <w:tabs>
        <w:tab w:val="left" w:pos="785"/>
      </w:tabs>
      <w:spacing w:line="360" w:lineRule="auto"/>
    </w:pPr>
    <w:rPr>
      <w:rFonts w:ascii="宋体" w:hAnsi="Times New Roman"/>
      <w:sz w:val="24"/>
    </w:rPr>
  </w:style>
  <w:style w:type="character" w:customStyle="1" w:styleId="Char10">
    <w:name w:val="正文文本缩进 Char1"/>
    <w:basedOn w:val="a1"/>
    <w:rsid w:val="00252A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88BAD-F535-42DF-AD20-9A909D20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72</cp:revision>
  <dcterms:created xsi:type="dcterms:W3CDTF">2014-10-29T12:08:00Z</dcterms:created>
  <dcterms:modified xsi:type="dcterms:W3CDTF">2019-11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